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C136" w14:textId="77777777"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C308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325F0B29" w14:textId="77777777"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033BF5DF" w14:textId="77777777"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2E54148D" w14:textId="77777777"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A522F7" w14:textId="77777777"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3B41FC" w14:textId="77777777" w:rsidR="00FA2D30" w:rsidRDefault="00FA2D30" w:rsidP="00FA2D30">
      <w:pPr>
        <w:jc w:val="right"/>
        <w:rPr>
          <w:rFonts w:ascii="Times New Roman" w:hAnsi="Times New Roman" w:cs="Times New Roman"/>
        </w:rPr>
      </w:pPr>
    </w:p>
    <w:p w14:paraId="685F3BBC" w14:textId="77777777" w:rsidR="00FA2D30" w:rsidRDefault="00FA2D30" w:rsidP="00FA2D30">
      <w:pPr>
        <w:jc w:val="center"/>
        <w:rPr>
          <w:rFonts w:ascii="Times New Roman" w:hAnsi="Times New Roman" w:cs="Times New Roman"/>
        </w:rPr>
      </w:pPr>
    </w:p>
    <w:p w14:paraId="28837750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684EDA3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49D5B2F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63BFF329" w14:textId="77777777"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55E06AF9" w14:textId="77777777" w:rsidR="00FA2D30" w:rsidRPr="00A707A8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707A8" w:rsidRPr="00A707A8">
        <w:rPr>
          <w:rFonts w:ascii="Times New Roman" w:hAnsi="Times New Roman" w:cs="Times New Roman"/>
          <w:sz w:val="36"/>
          <w:szCs w:val="36"/>
        </w:rPr>
        <w:t>7</w:t>
      </w:r>
    </w:p>
    <w:p w14:paraId="1D74AEB2" w14:textId="77777777"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14:paraId="205EAD25" w14:textId="77777777" w:rsidR="00EC7E63" w:rsidRPr="00A707A8" w:rsidRDefault="00EC7E63" w:rsidP="00A707A8">
      <w:pPr>
        <w:pStyle w:val="a9"/>
        <w:spacing w:before="0" w:beforeAutospacing="0" w:after="120" w:afterAutospacing="0"/>
        <w:jc w:val="center"/>
      </w:pPr>
      <w:r>
        <w:rPr>
          <w:sz w:val="36"/>
          <w:szCs w:val="36"/>
        </w:rPr>
        <w:t>на тему: «</w:t>
      </w:r>
      <w:r w:rsidR="00F66496" w:rsidRPr="00A707A8">
        <w:rPr>
          <w:bCs/>
          <w:color w:val="000000"/>
          <w:sz w:val="28"/>
          <w:szCs w:val="28"/>
        </w:rPr>
        <w:t>ОБХОД ГРАФА В ГЛУБИНУ</w:t>
      </w:r>
      <w:r w:rsidR="00F66496" w:rsidRPr="005648C3">
        <w:rPr>
          <w:sz w:val="36"/>
          <w:szCs w:val="36"/>
        </w:rPr>
        <w:t>.</w:t>
      </w:r>
      <w:r>
        <w:rPr>
          <w:sz w:val="36"/>
          <w:szCs w:val="36"/>
        </w:rPr>
        <w:t>»</w:t>
      </w:r>
    </w:p>
    <w:p w14:paraId="6B252D0B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DFF94" w14:textId="77777777"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2788E" w14:textId="77777777"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57A45F" w14:textId="77777777"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14:paraId="4E49A09C" w14:textId="1CCAF716"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F6A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AF6A5C">
        <w:rPr>
          <w:rFonts w:ascii="Times New Roman" w:hAnsi="Times New Roman" w:cs="Times New Roman"/>
          <w:sz w:val="28"/>
          <w:szCs w:val="28"/>
        </w:rPr>
        <w:t>В2</w:t>
      </w:r>
    </w:p>
    <w:p w14:paraId="79A3612D" w14:textId="23658347" w:rsidR="004A76D0" w:rsidRDefault="00AF6A5C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 В. Ю.</w:t>
      </w:r>
    </w:p>
    <w:p w14:paraId="0BD3F9C1" w14:textId="60A81F08" w:rsidR="00750C1D" w:rsidRPr="00CB5BFF" w:rsidRDefault="00AF6A5C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К. В.</w:t>
      </w:r>
    </w:p>
    <w:p w14:paraId="5E212512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81A14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14:paraId="3E2D3261" w14:textId="160277F7" w:rsidR="00750C1D" w:rsidRPr="00CB5BFF" w:rsidRDefault="00AF6A5C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50C1D" w:rsidRPr="00CB5BFF">
        <w:rPr>
          <w:rFonts w:ascii="Times New Roman" w:hAnsi="Times New Roman" w:cs="Times New Roman"/>
          <w:sz w:val="28"/>
          <w:szCs w:val="28"/>
        </w:rPr>
        <w:t>,</w:t>
      </w:r>
    </w:p>
    <w:p w14:paraId="66F28728" w14:textId="2E4423BA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</w:t>
      </w:r>
      <w:r w:rsidR="008F0934" w:rsidRPr="008F0934">
        <w:rPr>
          <w:rFonts w:ascii="Times New Roman" w:hAnsi="Times New Roman" w:cs="Times New Roman"/>
          <w:sz w:val="28"/>
          <w:szCs w:val="28"/>
        </w:rPr>
        <w:t xml:space="preserve"> </w:t>
      </w:r>
      <w:r w:rsidRPr="00CB5BFF">
        <w:rPr>
          <w:rFonts w:ascii="Times New Roman" w:hAnsi="Times New Roman" w:cs="Times New Roman"/>
          <w:sz w:val="28"/>
          <w:szCs w:val="28"/>
        </w:rPr>
        <w:t>В.</w:t>
      </w:r>
    </w:p>
    <w:p w14:paraId="0137F429" w14:textId="77777777"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9E6837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A10DCFA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3FA1D57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14:paraId="6D44671F" w14:textId="77777777" w:rsidR="009B4EC6" w:rsidRDefault="009B4EC6" w:rsidP="00750C1D">
      <w:pPr>
        <w:rPr>
          <w:rFonts w:ascii="Times New Roman" w:hAnsi="Times New Roman" w:cs="Times New Roman"/>
          <w:sz w:val="28"/>
        </w:rPr>
      </w:pPr>
    </w:p>
    <w:p w14:paraId="74350C44" w14:textId="0425D22D"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</w:t>
      </w:r>
      <w:r w:rsidR="00AF6A5C">
        <w:rPr>
          <w:rFonts w:ascii="Times New Roman" w:hAnsi="Times New Roman" w:cs="Times New Roman"/>
          <w:sz w:val="28"/>
        </w:rPr>
        <w:t>23</w:t>
      </w:r>
    </w:p>
    <w:p w14:paraId="32247E38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3D0B0B60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BC04454" w14:textId="77777777"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 в глубину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A0A3E48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60CBFFDD" w14:textId="453BA6EB" w:rsidR="00A707A8" w:rsidRDefault="00791061" w:rsidP="00791061">
      <w:pPr>
        <w:pStyle w:val="a9"/>
        <w:spacing w:before="0" w:beforeAutospacing="0" w:after="0" w:afterAutospacing="0" w:line="360" w:lineRule="auto"/>
        <w:ind w:left="706"/>
        <w:textAlignment w:val="baseline"/>
        <w:rPr>
          <w:color w:val="000000"/>
          <w:sz w:val="28"/>
          <w:szCs w:val="28"/>
        </w:rPr>
      </w:pPr>
      <w:r w:rsidRPr="00791061">
        <w:rPr>
          <w:color w:val="000000"/>
          <w:sz w:val="28"/>
          <w:szCs w:val="28"/>
        </w:rPr>
        <w:drawing>
          <wp:inline distT="0" distB="0" distL="0" distR="0" wp14:anchorId="5FA29BCF" wp14:editId="7C402E42">
            <wp:extent cx="5220152" cy="18060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527A" w14:textId="212CFFCC" w:rsidR="00791061" w:rsidRDefault="00791061" w:rsidP="00791061">
      <w:pPr>
        <w:pStyle w:val="a9"/>
        <w:spacing w:before="0" w:beforeAutospacing="0" w:after="0" w:afterAutospacing="0" w:line="360" w:lineRule="auto"/>
        <w:ind w:left="706"/>
        <w:textAlignment w:val="baseline"/>
        <w:rPr>
          <w:color w:val="000000"/>
          <w:sz w:val="28"/>
          <w:szCs w:val="28"/>
        </w:rPr>
      </w:pPr>
      <w:r w:rsidRPr="00791061">
        <w:rPr>
          <w:color w:val="000000"/>
          <w:sz w:val="28"/>
          <w:szCs w:val="28"/>
        </w:rPr>
        <w:drawing>
          <wp:inline distT="0" distB="0" distL="0" distR="0" wp14:anchorId="565DF3D3" wp14:editId="5E54AE51">
            <wp:extent cx="5644515" cy="857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971" cy="8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B640" w14:textId="71B04BD7"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14:paraId="135A5EF6" w14:textId="74A3B393" w:rsidR="00791061" w:rsidRPr="00791061" w:rsidRDefault="00791061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.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 (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2 пункт)</w:t>
      </w:r>
    </w:p>
    <w:p w14:paraId="74D284C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4B3BC72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5380A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517A5E1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5E780AF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3E48AC0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04FD22C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7E2CCF2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Генерируем случайное число в диапазоне [0, 1]</w:t>
      </w:r>
    </w:p>
    <w:p w14:paraId="18145D0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andom_val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andom.random</w:t>
      </w:r>
      <w:proofErr w:type="spellEnd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6042404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# Если случайное число меньше или равно p, то устанавливаем ребро</w:t>
      </w:r>
    </w:p>
    <w:p w14:paraId="68A95A2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43F4935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18C620A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03DFF75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220BFC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7D6A738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7DF2FB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, visited, vertex):</w:t>
      </w:r>
    </w:p>
    <w:p w14:paraId="4836CE3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not visited[vertex]:</w:t>
      </w:r>
    </w:p>
    <w:p w14:paraId="7991A6C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сещаем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у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, vertex)</w:t>
      </w:r>
    </w:p>
    <w:p w14:paraId="63B85D8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isited[vertex] = True</w:t>
      </w:r>
    </w:p>
    <w:p w14:paraId="32EA308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_edg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enumerate(graph[vertex]):</w:t>
      </w:r>
    </w:p>
    <w:p w14:paraId="5D55B03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_edg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nd not visited[neighbor]:</w:t>
      </w:r>
    </w:p>
    <w:p w14:paraId="3B563F1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, visited, neighbor)</w:t>
      </w:r>
    </w:p>
    <w:p w14:paraId="76C0358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6D1FE1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0CA86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оятность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ебра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#####################################</w:t>
      </w:r>
    </w:p>
    <w:p w14:paraId="5DA5ED5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 = 0.5            #####################################</w:t>
      </w:r>
    </w:p>
    <w:p w14:paraId="418EB54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1ACCB96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whil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Tr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3AF1C47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680AE27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n =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pu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049EFC4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f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n == -1:</w:t>
      </w:r>
    </w:p>
    <w:p w14:paraId="623FD0E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break</w:t>
      </w:r>
      <w:proofErr w:type="spellEnd"/>
    </w:p>
    <w:p w14:paraId="453D395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58CD337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Генерируем матрицу смежности</w:t>
      </w:r>
    </w:p>
    <w:p w14:paraId="533B4D6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2515D3C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169F47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пределяем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змер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рафа</w:t>
      </w:r>
    </w:p>
    <w:p w14:paraId="68D5945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dge_cou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um(sum(row) for row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// 2</w:t>
      </w:r>
    </w:p>
    <w:p w14:paraId="64A980A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5B9BB2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Определяем количество вершин</w:t>
      </w:r>
    </w:p>
    <w:p w14:paraId="514E506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_siz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46FCCA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00AC37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Выводим информацию о графе</w:t>
      </w:r>
    </w:p>
    <w:p w14:paraId="07FA5B52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Матрица смежности:")</w:t>
      </w:r>
    </w:p>
    <w:p w14:paraId="2A8E022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row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24F54FD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ow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72048B0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3564D8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Инициализация массива посещенных вершин</w:t>
      </w:r>
    </w:p>
    <w:p w14:paraId="10EA1B7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visited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Fals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] *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graph_size</w:t>
      </w:r>
      <w:proofErr w:type="spellEnd"/>
    </w:p>
    <w:p w14:paraId="002CD77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53528FE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Начало обхода в глубину с первой вершины</w:t>
      </w:r>
    </w:p>
    <w:p w14:paraId="21684A92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</w:t>
      </w:r>
    </w:p>
    <w:p w14:paraId="10FA29AC" w14:textId="5A4CF136" w:rsidR="00A707A8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visited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4CE9635" w14:textId="2CE69F1F" w:rsidR="00791061" w:rsidRDefault="00791061" w:rsidP="00791061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7.2 log.py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 1 (3 пункт)</w:t>
      </w:r>
    </w:p>
    <w:p w14:paraId="371B307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291E1E5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37FC24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574D1E9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: [] for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}</w:t>
      </w:r>
    </w:p>
    <w:p w14:paraId="449B904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EFAAC3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11AD8B3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49C21FD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Генерируем случайное число в диапазоне [0, 1]</w:t>
      </w:r>
    </w:p>
    <w:p w14:paraId="374C155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andom_val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andom.random</w:t>
      </w:r>
      <w:proofErr w:type="spellEnd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7CDB276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# Если случайное число меньше или равно p, то добавляем ребро</w:t>
      </w:r>
    </w:p>
    <w:p w14:paraId="7E82BBB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7867F82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j)</w:t>
      </w:r>
    </w:p>
    <w:p w14:paraId="47A8C61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0C34D6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7DFA8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</w:p>
    <w:p w14:paraId="2F0011A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0B16DD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, visited, vertex):</w:t>
      </w:r>
    </w:p>
    <w:p w14:paraId="21CF797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not visited[vertex]:</w:t>
      </w:r>
    </w:p>
    <w:p w14:paraId="2F74ACF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сещаем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у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, vertex)</w:t>
      </w:r>
    </w:p>
    <w:p w14:paraId="2A1B6F0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isited[vertex] = True</w:t>
      </w:r>
    </w:p>
    <w:p w14:paraId="797FDC7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 in graph[vertex]:</w:t>
      </w:r>
    </w:p>
    <w:p w14:paraId="393AFCB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not visited[neighbor]:</w:t>
      </w:r>
    </w:p>
    <w:p w14:paraId="26FE70D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, visited, neighbor)</w:t>
      </w:r>
    </w:p>
    <w:p w14:paraId="0A3CD3D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9679E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 = 0.5</w:t>
      </w:r>
    </w:p>
    <w:p w14:paraId="59CF544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01E02A7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whil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Tr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0FC8E8F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299D791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n =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pu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193B246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f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n == -1:</w:t>
      </w:r>
    </w:p>
    <w:p w14:paraId="0CF11E8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break</w:t>
      </w:r>
      <w:proofErr w:type="spellEnd"/>
    </w:p>
    <w:p w14:paraId="192BD11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410243B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Генерируем список смежности</w:t>
      </w:r>
    </w:p>
    <w:p w14:paraId="0EEC98D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25AFAC3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F6ECAD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пределяем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змер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рафа</w:t>
      </w:r>
    </w:p>
    <w:p w14:paraId="3867920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dge_cou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um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ighbors) for neighbors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.values</w:t>
      </w:r>
      <w:proofErr w:type="spellEnd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 // 2</w:t>
      </w:r>
    </w:p>
    <w:p w14:paraId="785A428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9B6238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Определяем количество вершин</w:t>
      </w:r>
    </w:p>
    <w:p w14:paraId="1B7DFC2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graph_siz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len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4B3E9B7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BDFDCE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Выводим информацию о графе</w:t>
      </w:r>
    </w:p>
    <w:p w14:paraId="162A899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Список смежности:")</w:t>
      </w:r>
    </w:p>
    <w:p w14:paraId="78ED79D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vertex, neighbors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.items</w:t>
      </w:r>
      <w:proofErr w:type="spellEnd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:</w:t>
      </w:r>
    </w:p>
    <w:p w14:paraId="4967FCF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f"{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: {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neighbor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")</w:t>
      </w:r>
    </w:p>
    <w:p w14:paraId="3560F4F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63A1672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Инициализация массива посещенных вершин</w:t>
      </w:r>
    </w:p>
    <w:p w14:paraId="41FF972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isited = {vertex: False for vertex in range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_siz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}</w:t>
      </w:r>
    </w:p>
    <w:p w14:paraId="0556149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261073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Начало обхода в глубину с первой вершины</w:t>
      </w:r>
    </w:p>
    <w:p w14:paraId="6F5F072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</w:t>
      </w:r>
    </w:p>
    <w:p w14:paraId="2BA216CC" w14:textId="26732D59" w:rsid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visited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B9F74F1" w14:textId="5FFACD1C" w:rsidR="00791061" w:rsidRDefault="00791061" w:rsidP="00791061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t xml:space="preserve">7.3 log.py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 2</w:t>
      </w:r>
    </w:p>
    <w:p w14:paraId="5D28B56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7DC3AE3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700767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47CD631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2D6005A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7C4F73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3A4D9B67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4E4F99C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Генерируем случайное число в диапазоне [0, 1]</w:t>
      </w:r>
    </w:p>
    <w:p w14:paraId="5ECA6B0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167A188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# Если случайное число меньше или равно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, то устанавливаем ребро</w:t>
      </w:r>
    </w:p>
    <w:p w14:paraId="650B08F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7362FDF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37B59C3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4D3789E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6B34B0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0751FDA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F7D76D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non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graph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:</w:t>
      </w:r>
    </w:p>
    <w:p w14:paraId="3B4406C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tack = [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3BC47B2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graph)</w:t>
      </w:r>
    </w:p>
    <w:p w14:paraId="7BB4400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D086E3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stack:</w:t>
      </w:r>
    </w:p>
    <w:p w14:paraId="5778CD3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 =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ck.pop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066327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f not visited[vertex]:</w:t>
      </w:r>
    </w:p>
    <w:p w14:paraId="7BA9E30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Посещаем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у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, vertex)</w:t>
      </w:r>
    </w:p>
    <w:p w14:paraId="3F7681E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visited[vertex] = True</w:t>
      </w:r>
    </w:p>
    <w:p w14:paraId="4062E53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ck.extend</w:t>
      </w:r>
      <w:proofErr w:type="spellEnd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ighbor for neighbor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_edg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enumerate(graph[vertex]) if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_edg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nd not visited[neighbor])</w:t>
      </w:r>
    </w:p>
    <w:p w14:paraId="2D006EC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4A7D06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.5</w:t>
      </w:r>
    </w:p>
    <w:p w14:paraId="34F27A5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554B8E81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4EA6C83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6F5C18F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3B37531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n == -1:</w:t>
      </w:r>
    </w:p>
    <w:p w14:paraId="547A6CA5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break</w:t>
      </w:r>
    </w:p>
    <w:p w14:paraId="77A6DBF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752883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енерируем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матрицу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межности</w:t>
      </w:r>
      <w:proofErr w:type="spellEnd"/>
    </w:p>
    <w:p w14:paraId="1441C529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3A357B6E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0CCF404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размер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рафа</w:t>
      </w:r>
      <w:proofErr w:type="spellEnd"/>
    </w:p>
    <w:p w14:paraId="41BA1B1D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dge_count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um(sum(row) for row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// 2</w:t>
      </w:r>
    </w:p>
    <w:p w14:paraId="1BAF035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41F4E3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личество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</w:t>
      </w:r>
      <w:proofErr w:type="spellEnd"/>
    </w:p>
    <w:p w14:paraId="6007426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_siz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18B67C0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C17EDAB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Выводим информацию о графе</w:t>
      </w:r>
    </w:p>
    <w:p w14:paraId="2D05867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Матрица смежности:")</w:t>
      </w:r>
    </w:p>
    <w:p w14:paraId="4803AEA3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row in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504F7A48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</w:t>
      </w: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1412F88C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6D5C4EA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Начало не-рекурсивного обхода в глубину с первой вершины</w:t>
      </w:r>
    </w:p>
    <w:p w14:paraId="41F0055F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</w:t>
      </w:r>
    </w:p>
    <w:p w14:paraId="339B8324" w14:textId="300AE87A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non_</w:t>
      </w:r>
      <w:proofErr w:type="gram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79106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2F46676" w14:textId="77777777" w:rsidR="00791061" w:rsidRPr="00791061" w:rsidRDefault="00791061" w:rsidP="00791061">
      <w:pPr>
        <w:spacing w:line="360" w:lineRule="auto"/>
        <w:ind w:firstLine="562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1D5A2A" w14:textId="38ADA21F" w:rsidR="002D123E" w:rsidRDefault="002D123E" w:rsidP="00791061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  <w:r w:rsid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7910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ы кодов программ</w:t>
      </w:r>
    </w:p>
    <w:p w14:paraId="78313FD9" w14:textId="08EAEDF8" w:rsidR="00791061" w:rsidRPr="00791061" w:rsidRDefault="00791061" w:rsidP="00791061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7.1 log.py</w:t>
      </w:r>
    </w:p>
    <w:p w14:paraId="4918DD51" w14:textId="220D64F3" w:rsidR="00C55182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56449000" wp14:editId="1F552F89">
            <wp:extent cx="3375953" cy="2270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915F" w14:textId="3B6D5EE7" w:rsid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1. – Результат работы первого кода</w:t>
      </w:r>
    </w:p>
    <w:p w14:paraId="6DDE90A4" w14:textId="0AE2FB03" w:rsidR="00791061" w:rsidRP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7.2 log.py</w:t>
      </w:r>
    </w:p>
    <w:p w14:paraId="0FB24168" w14:textId="73082F27" w:rsid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1010C63D" wp14:editId="6E91C077">
            <wp:extent cx="3383573" cy="23090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4AB" w14:textId="5FDC98CA" w:rsidR="00791061" w:rsidRP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рабо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да</w:t>
      </w:r>
    </w:p>
    <w:p w14:paraId="6B12DF14" w14:textId="2AC5D25A" w:rsid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3 log.py</w:t>
      </w:r>
    </w:p>
    <w:p w14:paraId="02239334" w14:textId="1112AA55" w:rsid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drawing>
          <wp:inline distT="0" distB="0" distL="0" distR="0" wp14:anchorId="1E91C6DA" wp14:editId="5986525D">
            <wp:extent cx="3398815" cy="23014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B9D" w14:textId="51598404" w:rsidR="00791061" w:rsidRPr="00791061" w:rsidRDefault="00791061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791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работ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етье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да</w:t>
      </w:r>
    </w:p>
    <w:p w14:paraId="59EF4105" w14:textId="77777777"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4A9E396D" w14:textId="31305D3A"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7E68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лучены навыки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азработ</w:t>
      </w:r>
      <w:r w:rsidR="007E68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ки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грамм</w:t>
      </w:r>
      <w:r w:rsidR="007E68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ы на языке </w:t>
      </w:r>
      <w:r w:rsidR="007E6826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Python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ю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обхода графа в глубин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30DF7EB" w14:textId="77777777"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ECCCBC" w14:textId="77777777"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609C" w14:textId="77777777" w:rsidR="006C1581" w:rsidRDefault="006C1581" w:rsidP="00574281">
      <w:r>
        <w:separator/>
      </w:r>
    </w:p>
  </w:endnote>
  <w:endnote w:type="continuationSeparator" w:id="0">
    <w:p w14:paraId="44435A58" w14:textId="77777777" w:rsidR="006C1581" w:rsidRDefault="006C158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4B16" w14:textId="77777777" w:rsidR="006C1581" w:rsidRDefault="006C1581" w:rsidP="00574281">
      <w:r>
        <w:separator/>
      </w:r>
    </w:p>
  </w:footnote>
  <w:footnote w:type="continuationSeparator" w:id="0">
    <w:p w14:paraId="473AF82A" w14:textId="77777777" w:rsidR="006C1581" w:rsidRDefault="006C158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B7233"/>
    <w:multiLevelType w:val="multilevel"/>
    <w:tmpl w:val="D7C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0"/>
    <w:rsid w:val="00043792"/>
    <w:rsid w:val="00044104"/>
    <w:rsid w:val="0007412B"/>
    <w:rsid w:val="000821A2"/>
    <w:rsid w:val="000877F5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C1581"/>
    <w:rsid w:val="006F39BD"/>
    <w:rsid w:val="006F7AEC"/>
    <w:rsid w:val="0070325D"/>
    <w:rsid w:val="0072138A"/>
    <w:rsid w:val="00721998"/>
    <w:rsid w:val="0074498F"/>
    <w:rsid w:val="00750C1D"/>
    <w:rsid w:val="00786118"/>
    <w:rsid w:val="00791061"/>
    <w:rsid w:val="00796912"/>
    <w:rsid w:val="007A0034"/>
    <w:rsid w:val="007D7606"/>
    <w:rsid w:val="007E6826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3088"/>
    <w:rsid w:val="008C4725"/>
    <w:rsid w:val="008D13AC"/>
    <w:rsid w:val="008F0885"/>
    <w:rsid w:val="008F0934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707A8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AF6A5C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7490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6649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1998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E37E-8C84-4388-9041-0213901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</cp:lastModifiedBy>
  <cp:revision>6</cp:revision>
  <dcterms:created xsi:type="dcterms:W3CDTF">2022-12-26T18:01:00Z</dcterms:created>
  <dcterms:modified xsi:type="dcterms:W3CDTF">2023-11-10T01:29:00Z</dcterms:modified>
</cp:coreProperties>
</file>